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1" w:rsidRPr="006242EC" w:rsidRDefault="00E74397">
      <w:pPr>
        <w:rPr>
          <w:sz w:val="28"/>
          <w:u w:val="single"/>
        </w:rPr>
      </w:pPr>
      <w:r>
        <w:rPr>
          <w:sz w:val="28"/>
          <w:u w:val="single"/>
        </w:rPr>
        <w:t xml:space="preserve">ROZVRH HODIN </w:t>
      </w:r>
      <w:proofErr w:type="gramStart"/>
      <w:r>
        <w:rPr>
          <w:sz w:val="28"/>
          <w:u w:val="single"/>
        </w:rPr>
        <w:t>PRO 4</w:t>
      </w:r>
      <w:r w:rsidR="006A534D" w:rsidRPr="006242EC">
        <w:rPr>
          <w:sz w:val="28"/>
          <w:u w:val="single"/>
        </w:rPr>
        <w:t>.TŘÍDU</w:t>
      </w:r>
      <w:proofErr w:type="gramEnd"/>
    </w:p>
    <w:tbl>
      <w:tblPr>
        <w:tblStyle w:val="Mkatabulky"/>
        <w:tblpPr w:leftFromText="141" w:rightFromText="141" w:horzAnchor="margin" w:tblpXSpec="center" w:tblpY="16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76"/>
        <w:gridCol w:w="1157"/>
        <w:gridCol w:w="1157"/>
        <w:gridCol w:w="1157"/>
        <w:gridCol w:w="1157"/>
        <w:gridCol w:w="1157"/>
        <w:gridCol w:w="1218"/>
        <w:gridCol w:w="1134"/>
      </w:tblGrid>
      <w:tr w:rsidR="000F61C1" w:rsidTr="006242EC">
        <w:trPr>
          <w:trHeight w:val="435"/>
        </w:trPr>
        <w:tc>
          <w:tcPr>
            <w:tcW w:w="1843" w:type="dxa"/>
          </w:tcPr>
          <w:p w:rsidR="000F61C1" w:rsidRDefault="000F61C1" w:rsidP="006242EC"/>
        </w:tc>
        <w:tc>
          <w:tcPr>
            <w:tcW w:w="1076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18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8</w:t>
            </w:r>
          </w:p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ONDĚLÍ</w:t>
            </w:r>
          </w:p>
        </w:tc>
        <w:tc>
          <w:tcPr>
            <w:tcW w:w="1076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E21009" w:rsidP="006F3E7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 </w:t>
            </w:r>
            <w:r w:rsidR="006F3E76">
              <w:rPr>
                <w:rFonts w:ascii="Comic Sans MS" w:hAnsi="Comic Sans MS"/>
                <w:sz w:val="32"/>
              </w:rPr>
              <w:t>PŘ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J</w:t>
            </w:r>
          </w:p>
        </w:tc>
        <w:tc>
          <w:tcPr>
            <w:tcW w:w="1157" w:type="dxa"/>
            <w:vAlign w:val="center"/>
          </w:tcPr>
          <w:p w:rsidR="005E7004" w:rsidRPr="00F4410F" w:rsidRDefault="006F3E7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ÚTERÝ</w:t>
            </w:r>
          </w:p>
        </w:tc>
        <w:tc>
          <w:tcPr>
            <w:tcW w:w="1076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D14BBD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L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</w:t>
            </w:r>
            <w:r w:rsidR="00E74397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6F3E7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</w:t>
            </w:r>
            <w:r w:rsidR="00514E5C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STŘEDA</w:t>
            </w:r>
          </w:p>
        </w:tc>
        <w:tc>
          <w:tcPr>
            <w:tcW w:w="1076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J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V</w:t>
            </w:r>
          </w:p>
        </w:tc>
        <w:tc>
          <w:tcPr>
            <w:tcW w:w="1157" w:type="dxa"/>
            <w:vAlign w:val="center"/>
          </w:tcPr>
          <w:p w:rsidR="005E7004" w:rsidRPr="00F4410F" w:rsidRDefault="006F3E7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ČTVRTEK</w:t>
            </w:r>
          </w:p>
        </w:tc>
        <w:tc>
          <w:tcPr>
            <w:tcW w:w="1076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D14BBD" w:rsidP="006F3E7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</w:t>
            </w:r>
            <w:r w:rsidR="006F3E76">
              <w:rPr>
                <w:rFonts w:ascii="Comic Sans MS" w:hAnsi="Comic Sans MS"/>
                <w:sz w:val="32"/>
              </w:rPr>
              <w:t>L</w:t>
            </w:r>
          </w:p>
        </w:tc>
        <w:tc>
          <w:tcPr>
            <w:tcW w:w="1157" w:type="dxa"/>
            <w:vAlign w:val="center"/>
          </w:tcPr>
          <w:p w:rsidR="005E7004" w:rsidRPr="00F4410F" w:rsidRDefault="006F3E76" w:rsidP="00E7439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6F3E7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ÁTEK</w:t>
            </w:r>
          </w:p>
        </w:tc>
        <w:tc>
          <w:tcPr>
            <w:tcW w:w="1076" w:type="dxa"/>
            <w:vAlign w:val="center"/>
          </w:tcPr>
          <w:p w:rsidR="005E7004" w:rsidRPr="00F4410F" w:rsidRDefault="00576E41" w:rsidP="00E74397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A</w:t>
            </w:r>
            <w:r w:rsidR="00E74397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576E41" w:rsidP="006F3E7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</w:t>
            </w:r>
            <w:r w:rsidR="00E21009">
              <w:rPr>
                <w:rFonts w:ascii="Comic Sans MS" w:hAnsi="Comic Sans MS"/>
                <w:sz w:val="32"/>
              </w:rPr>
              <w:t xml:space="preserve"> </w:t>
            </w:r>
            <w:r w:rsidR="006F3E76">
              <w:rPr>
                <w:rFonts w:ascii="Comic Sans MS" w:hAnsi="Comic Sans MS"/>
                <w:sz w:val="32"/>
              </w:rPr>
              <w:t>PŘ</w:t>
            </w:r>
            <w:bookmarkStart w:id="0" w:name="_GoBack"/>
            <w:bookmarkEnd w:id="0"/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V</w:t>
            </w:r>
          </w:p>
        </w:tc>
        <w:tc>
          <w:tcPr>
            <w:tcW w:w="1157" w:type="dxa"/>
            <w:vAlign w:val="center"/>
          </w:tcPr>
          <w:p w:rsidR="005E7004" w:rsidRPr="00F4410F" w:rsidRDefault="00514E5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</w:tbl>
    <w:p w:rsidR="00222D72" w:rsidRDefault="00222D72"/>
    <w:sectPr w:rsidR="00222D72" w:rsidSect="005E7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04" w:rsidRDefault="005E7004" w:rsidP="005E7004">
      <w:pPr>
        <w:spacing w:after="0" w:line="240" w:lineRule="auto"/>
      </w:pPr>
      <w:r>
        <w:separator/>
      </w:r>
    </w:p>
  </w:endnote>
  <w:endnote w:type="continuationSeparator" w:id="0">
    <w:p w:rsidR="005E7004" w:rsidRDefault="005E7004" w:rsidP="005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04" w:rsidRDefault="005E7004" w:rsidP="005E7004">
      <w:pPr>
        <w:spacing w:after="0" w:line="240" w:lineRule="auto"/>
      </w:pPr>
      <w:r>
        <w:separator/>
      </w:r>
    </w:p>
  </w:footnote>
  <w:footnote w:type="continuationSeparator" w:id="0">
    <w:p w:rsidR="005E7004" w:rsidRDefault="005E7004" w:rsidP="005E7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4"/>
    <w:rsid w:val="000F61C1"/>
    <w:rsid w:val="00123F6A"/>
    <w:rsid w:val="00222D72"/>
    <w:rsid w:val="002658DB"/>
    <w:rsid w:val="00444F27"/>
    <w:rsid w:val="00514E5C"/>
    <w:rsid w:val="00576E41"/>
    <w:rsid w:val="005E7004"/>
    <w:rsid w:val="006242EC"/>
    <w:rsid w:val="006A534D"/>
    <w:rsid w:val="006F3E76"/>
    <w:rsid w:val="007722BF"/>
    <w:rsid w:val="008A3E55"/>
    <w:rsid w:val="00BC04BA"/>
    <w:rsid w:val="00D14BBD"/>
    <w:rsid w:val="00E21009"/>
    <w:rsid w:val="00E74397"/>
    <w:rsid w:val="00F17CCD"/>
    <w:rsid w:val="00F4410F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3F19-7453-4E37-9970-0A3AE012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asová Pavlína</dc:creator>
  <cp:lastModifiedBy>.</cp:lastModifiedBy>
  <cp:revision>3</cp:revision>
  <dcterms:created xsi:type="dcterms:W3CDTF">2020-08-31T09:27:00Z</dcterms:created>
  <dcterms:modified xsi:type="dcterms:W3CDTF">2020-08-31T09:28:00Z</dcterms:modified>
</cp:coreProperties>
</file>